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B0" w:rsidRPr="00E22F67" w:rsidRDefault="00A917B0" w:rsidP="00A917B0">
      <w:pPr>
        <w:rPr>
          <w:b/>
          <w:i/>
          <w:sz w:val="28"/>
          <w:u w:val="single"/>
        </w:rPr>
      </w:pPr>
      <w:bookmarkStart w:id="0" w:name="_GoBack"/>
      <w:bookmarkEnd w:id="0"/>
    </w:p>
    <w:tbl>
      <w:tblPr>
        <w:tblStyle w:val="Mriekatabuky"/>
        <w:tblpPr w:leftFromText="141" w:rightFromText="141" w:vertAnchor="page" w:horzAnchor="margin" w:tblpY="2836"/>
        <w:tblW w:w="919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90"/>
        <w:gridCol w:w="4605"/>
      </w:tblGrid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 xml:space="preserve">Meno 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Priezvisko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 xml:space="preserve">Ukončené vzdelanie, titul 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Rodinný stav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Štátna príslušnosť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 xml:space="preserve">Dátum narodenia 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Rodné číslo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Zdravotná poisťovňa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Adresa trvalého bydliska</w:t>
            </w:r>
          </w:p>
          <w:p w:rsidR="00A917B0" w:rsidRDefault="00A917B0" w:rsidP="00C74344">
            <w:pPr>
              <w:spacing w:after="0" w:line="240" w:lineRule="auto"/>
            </w:pPr>
            <w:r>
              <w:t xml:space="preserve">(ulica, </w:t>
            </w:r>
            <w:proofErr w:type="spellStart"/>
            <w:r>
              <w:t>č.domu</w:t>
            </w:r>
            <w:proofErr w:type="spellEnd"/>
            <w:r>
              <w:t>, mesto, PSČ)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Číslo občianskeho preukazu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Telefónne číslo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Zamestnávateľ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Kontaktná osoba: Meno, telefónne číslo, adresa trvalého pobytu</w:t>
            </w:r>
          </w:p>
          <w:p w:rsidR="00A917B0" w:rsidRDefault="00A917B0" w:rsidP="00C74344">
            <w:pPr>
              <w:spacing w:after="0" w:line="240" w:lineRule="auto"/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Diéta (diabetická, vegetariánska, bezlepková..)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Alergia (lieky, potraviny)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 xml:space="preserve">Záujem o nadštandardné služby (tíšenie bolestí pri pôrode, prítomnosť blízkej osoby pri pôrode, nadštandardná izba, nadštandardný box pri pôrode, vaginálna </w:t>
            </w:r>
            <w:proofErr w:type="spellStart"/>
            <w:r>
              <w:t>náparka</w:t>
            </w:r>
            <w:proofErr w:type="spellEnd"/>
            <w:r>
              <w:t xml:space="preserve"> pri pôrode)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Váha (na začiatku tehotenstva a aktuálna)</w:t>
            </w:r>
          </w:p>
          <w:p w:rsidR="00A917B0" w:rsidRDefault="00A917B0" w:rsidP="00C74344">
            <w:pPr>
              <w:spacing w:after="0" w:line="240" w:lineRule="auto"/>
            </w:pPr>
            <w:r>
              <w:t>Výška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Predpôrodná príprava (kde a počet stretnutí)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 xml:space="preserve">Otec dieťaťa (meno, </w:t>
            </w:r>
            <w:proofErr w:type="spellStart"/>
            <w:r>
              <w:t>priezvisko,titul</w:t>
            </w:r>
            <w:proofErr w:type="spellEnd"/>
            <w:r>
              <w:t xml:space="preserve"> , dátum </w:t>
            </w:r>
            <w:proofErr w:type="spellStart"/>
            <w:r>
              <w:t>narodenia,miesto</w:t>
            </w:r>
            <w:proofErr w:type="spellEnd"/>
            <w:r>
              <w:t xml:space="preserve"> narodenia, rodné číslo, trvalý pobyt)</w:t>
            </w:r>
          </w:p>
          <w:p w:rsidR="00A917B0" w:rsidRDefault="00A917B0" w:rsidP="00C74344">
            <w:pPr>
              <w:spacing w:after="0" w:line="240" w:lineRule="auto"/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Dátum sobáša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 xml:space="preserve">U </w:t>
            </w:r>
            <w:proofErr w:type="spellStart"/>
            <w:r>
              <w:t>viacrodičiek</w:t>
            </w:r>
            <w:proofErr w:type="spellEnd"/>
            <w:r>
              <w:t xml:space="preserve"> dátum narodenia posledného dieťaťa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Meno a priezvisko pre dieťa (dievčenské aj chlapčenské, v prípade dvojčiat 2xdievčenské a 2xchlapčenské)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  <w:tr w:rsidR="00A917B0" w:rsidTr="00C74344">
        <w:tc>
          <w:tcPr>
            <w:tcW w:w="4590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  <w:r>
              <w:t>Podávanie informácií (súhlasím/nesúhlasím)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A917B0" w:rsidRDefault="00A917B0" w:rsidP="00C74344">
            <w:pPr>
              <w:spacing w:after="0" w:line="240" w:lineRule="auto"/>
            </w:pPr>
          </w:p>
        </w:tc>
      </w:tr>
    </w:tbl>
    <w:p w:rsidR="00A917B0" w:rsidRDefault="00A917B0" w:rsidP="00A917B0">
      <w:pPr>
        <w:jc w:val="center"/>
      </w:pPr>
      <w:r>
        <w:rPr>
          <w:b/>
          <w:sz w:val="24"/>
          <w:szCs w:val="24"/>
        </w:rPr>
        <w:t>Vstupný formulár pre rodičky Gynekologicko-</w:t>
      </w:r>
      <w:proofErr w:type="spellStart"/>
      <w:r>
        <w:rPr>
          <w:b/>
          <w:sz w:val="24"/>
          <w:szCs w:val="24"/>
        </w:rPr>
        <w:t>pôrodnického</w:t>
      </w:r>
      <w:proofErr w:type="spellEnd"/>
      <w:r>
        <w:rPr>
          <w:b/>
          <w:sz w:val="24"/>
          <w:szCs w:val="24"/>
        </w:rPr>
        <w:t xml:space="preserve"> oddelenia v  Starej Ľubovni</w:t>
      </w:r>
    </w:p>
    <w:p w:rsidR="00A917B0" w:rsidRDefault="00A917B0" w:rsidP="00A917B0">
      <w:pPr>
        <w:jc w:val="center"/>
      </w:pPr>
      <w:r>
        <w:t>V.........................................,  Dňa.....................,                                                      Podpis............................</w:t>
      </w:r>
    </w:p>
    <w:p w:rsidR="00A917B0" w:rsidRDefault="00A917B0" w:rsidP="00A917B0">
      <w:r>
        <w:t>Svojím podpisom potvrdzujem platnosť uvedených údajov k danému dátumu.</w:t>
      </w:r>
    </w:p>
    <w:p w:rsidR="00A917B0" w:rsidRDefault="00A9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</w:rPr>
      </w:pPr>
    </w:p>
    <w:p w:rsidR="00A917B0" w:rsidRDefault="00A9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</w:rPr>
      </w:pPr>
    </w:p>
    <w:p w:rsidR="00A917B0" w:rsidRDefault="00A9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</w:rPr>
      </w:pPr>
    </w:p>
    <w:p w:rsidR="00A917B0" w:rsidRDefault="00A9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</w:rPr>
      </w:pPr>
    </w:p>
    <w:p w:rsidR="00B16074" w:rsidRPr="00065F0C" w:rsidRDefault="00A9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</w:rPr>
      </w:pPr>
      <w:r w:rsidRPr="00065F0C">
        <w:rPr>
          <w:b/>
        </w:rPr>
        <w:t>Dotazník o zdravotnom stave</w:t>
      </w:r>
      <w:r w:rsidR="00905299">
        <w:rPr>
          <w:b/>
        </w:rPr>
        <w:t xml:space="preserve"> / lekársky príjem</w:t>
      </w:r>
      <w:r w:rsidR="00A91284" w:rsidRPr="00065F0C">
        <w:rPr>
          <w:b/>
        </w:rPr>
        <w:t xml:space="preserve"> /</w:t>
      </w:r>
      <w:r w:rsidRPr="00065F0C">
        <w:rPr>
          <w:b/>
        </w:rPr>
        <w:t>. PDF</w:t>
      </w:r>
    </w:p>
    <w:p w:rsidR="00A91284" w:rsidRDefault="00A9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Vyskytujú sa u Vašich blízkych príbuzných / otec , mama, súrodenci , deti /  nejaké závažné ochorenia?</w:t>
      </w:r>
    </w:p>
    <w:p w:rsidR="00065F0C" w:rsidRDefault="00A9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 xml:space="preserve">Boli ste v detstve liečená na nejaké závažné ochorenie?  </w:t>
      </w:r>
    </w:p>
    <w:p w:rsidR="00065F0C" w:rsidRDefault="00A9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Boli ste v detstve sledovaná na nejakej odbornej ambulancii</w:t>
      </w:r>
      <w:r w:rsidR="00065F0C">
        <w:t>, ak áno o akú ambulanciu sa jednalo?</w:t>
      </w:r>
    </w:p>
    <w:p w:rsidR="00A91284" w:rsidRDefault="00A9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 xml:space="preserve"> Boli ste v dets</w:t>
      </w:r>
      <w:r w:rsidR="00065F0C">
        <w:t>t</w:t>
      </w:r>
      <w:r>
        <w:t xml:space="preserve">ve hospitalizovaná </w:t>
      </w:r>
      <w:r w:rsidR="00065F0C">
        <w:t>, ak áno</w:t>
      </w:r>
      <w:r>
        <w:t xml:space="preserve"> z akého dôvo</w:t>
      </w:r>
      <w:r w:rsidR="00065F0C">
        <w:t>d</w:t>
      </w:r>
      <w:r>
        <w:t>u</w:t>
      </w:r>
      <w:r w:rsidR="00065F0C">
        <w:t>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Liečite sa na nejaké ochorenia, ak áno aké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Ste sledovaná na nejakej odbornej ambulancii, ak áno, na akej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Mali ste v minulosti nejaké závažné gynekologické problémy, ak áno aké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Boli ste v minulosti operovaná, ak áno o aké operácie sa jednalo a kedy to bolo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Mali ste v minulosti nejaký vážny úraz – zlomenina, ak áno čoho a kedy to bolo 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Fajčíte, pijete alkohol, užívate nejaké návykové látky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Kedy u Vás bola prvá menštruácia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Máte pravidelný menštruačný cyklu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 xml:space="preserve">Rodili ste už v minulosti, ak </w:t>
      </w:r>
      <w:proofErr w:type="spellStart"/>
      <w:r>
        <w:t>uvedťe</w:t>
      </w:r>
      <w:proofErr w:type="spellEnd"/>
      <w:r>
        <w:t xml:space="preserve"> prosíme dátumy pôrodov. 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Ak ste už rodili bol priebeh predošlých tehotenstiev nekomplikovaný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 xml:space="preserve">Ak ste už rodili bol priebeh pôrodu a popôrodné obdobie bez </w:t>
      </w:r>
      <w:proofErr w:type="spellStart"/>
      <w:r>
        <w:t>kompikácií</w:t>
      </w:r>
      <w:proofErr w:type="spellEnd"/>
      <w:r>
        <w:t>?</w:t>
      </w:r>
    </w:p>
    <w:p w:rsidR="00065F0C" w:rsidRDefault="0006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Ak ste už rodili, ale cisárskym rezom uveďte dôvod cisárskeho rezu. Bol priebeh cisárskeho rezu a pooperačné obdobie bez komplikácií??</w:t>
      </w:r>
    </w:p>
    <w:p w:rsidR="00065F0C" w:rsidRDefault="00D7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 xml:space="preserve">Absolvovali ste v minulosti umelé ukončenie tehotenstva - </w:t>
      </w:r>
      <w:proofErr w:type="spellStart"/>
      <w:r>
        <w:t>interupciu</w:t>
      </w:r>
      <w:proofErr w:type="spellEnd"/>
      <w:r>
        <w:t>, ak áno koľkokrát a kedy to bolo?</w:t>
      </w:r>
    </w:p>
    <w:p w:rsidR="00D77210" w:rsidRDefault="00D7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Potratili ste niekedy, ak áno kedy, v ktorom týždni tehotenstva to bolo a absolvovali ste kyretáž alebo došlo ku spontánnemu potratu?</w:t>
      </w:r>
    </w:p>
    <w:p w:rsidR="00D77210" w:rsidRDefault="00D7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Dostali ste v minulosti niekedy transfúziu?? Ak áno tak z akého dôvodu, kedy to bolo, bol priebeh transfúzie bez komplikácií ?</w:t>
      </w:r>
    </w:p>
    <w:p w:rsidR="00A917B0" w:rsidRDefault="00D77210" w:rsidP="00A9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lastRenderedPageBreak/>
        <w:t>Ste alergická na nejaké lieky, potraviny ... ? Ak áno uveďte látky / lieky na ktoré ste alergická.</w:t>
      </w:r>
      <w:r w:rsidR="00A917B0" w:rsidRPr="00A917B0">
        <w:t xml:space="preserve"> </w:t>
      </w:r>
      <w:r w:rsidR="00A917B0">
        <w:t>Užívate nejaké lieky ?? Ak áno uveďte o aké lieky sa jedná a ako často ich užívate.</w:t>
      </w:r>
    </w:p>
    <w:p w:rsidR="00A917B0" w:rsidRDefault="00A917B0" w:rsidP="00A9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Aký je priebeh súčasného tehotenstva? Nastali počas tehotenstva nejaké komplikácie? bola nevyhnutná hospitalizácia – ak áno uveďte dôvod a týždeň tehotenstva kedy ste boli hospitalizovaná.</w:t>
      </w:r>
    </w:p>
    <w:p w:rsidR="00D77210" w:rsidRDefault="00D7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p w:rsidR="00D77210" w:rsidRDefault="00D7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Užívate nejaké lieky ?? Ak áno uveďte o aké lieky sa jedná a ako často ich užívate.</w:t>
      </w:r>
    </w:p>
    <w:p w:rsidR="00D77210" w:rsidRDefault="00D7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>
        <w:t>Aký je priebeh súčasného tehotenstva? Nastali počas tehotenstva nejaké komplikácie? bola nevyhnutná hospitalizácia – ak áno uveďte dôvod a týždeň tehotenstva kedy ste boli hospitalizovaná.</w:t>
      </w:r>
    </w:p>
    <w:p w:rsidR="00A917B0" w:rsidRDefault="00A9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p w:rsidR="00A917B0" w:rsidRDefault="00A917B0" w:rsidP="00A917B0">
      <w:pPr>
        <w:jc w:val="center"/>
      </w:pPr>
    </w:p>
    <w:p w:rsidR="00A917B0" w:rsidRDefault="00A917B0" w:rsidP="00A917B0">
      <w:pPr>
        <w:jc w:val="center"/>
      </w:pPr>
    </w:p>
    <w:p w:rsidR="00A917B0" w:rsidRDefault="00A917B0" w:rsidP="00A917B0">
      <w:pPr>
        <w:jc w:val="center"/>
      </w:pPr>
      <w:r>
        <w:t>V.........................................,  Dňa.....................,                                                      Podpis............................</w:t>
      </w:r>
    </w:p>
    <w:p w:rsidR="00A917B0" w:rsidRDefault="00A917B0" w:rsidP="00A917B0">
      <w:r>
        <w:t>Svojím podpisom potvrdzujem platnosť uvedených údajov k danému dátumu.</w:t>
      </w:r>
    </w:p>
    <w:p w:rsidR="00A917B0" w:rsidRDefault="00A917B0" w:rsidP="00A917B0">
      <w:r>
        <w:t xml:space="preserve">*Vyplnenie formulára nie je povinné. V prípade jeho vyplnenia odovzdajte formulár pri príjme pôrodnej asistentke, ktorá ho následne založí do vašej dokumentácie. </w:t>
      </w:r>
    </w:p>
    <w:p w:rsidR="00A917B0" w:rsidRDefault="00A9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p w:rsidR="00D77210" w:rsidRDefault="00D7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sectPr w:rsidR="00D7721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B16074"/>
    <w:rsid w:val="00065F0C"/>
    <w:rsid w:val="007D4AD2"/>
    <w:rsid w:val="00905299"/>
    <w:rsid w:val="00A91284"/>
    <w:rsid w:val="00A917B0"/>
    <w:rsid w:val="00B16074"/>
    <w:rsid w:val="00D7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434D"/>
  <w15:docId w15:val="{492761DA-D9C9-4C9F-BE45-7D3D0D1D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formtovanHTMLChar">
    <w:name w:val="Predformátované HTML Char"/>
    <w:basedOn w:val="Predvolenpsmoodseku"/>
    <w:link w:val="PredformtovanHTML"/>
    <w:uiPriority w:val="99"/>
    <w:qFormat/>
    <w:rsid w:val="00DB37DE"/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character" w:customStyle="1" w:styleId="y2iqfc">
    <w:name w:val="y2iqfc"/>
    <w:basedOn w:val="Predvolenpsmoodseku"/>
    <w:qFormat/>
    <w:rsid w:val="00DB37DE"/>
  </w:style>
  <w:style w:type="character" w:customStyle="1" w:styleId="Internetovodkaz">
    <w:name w:val="Internetový odkaz"/>
    <w:basedOn w:val="Predvolenpsmoodseku"/>
    <w:uiPriority w:val="99"/>
    <w:unhideWhenUsed/>
    <w:rsid w:val="00B63B52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B63B52"/>
    <w:rPr>
      <w:color w:val="605E5C"/>
      <w:shd w:val="clear" w:color="auto" w:fill="E1DFDD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PredformtovanHTML">
    <w:name w:val="HTML Preformatted"/>
    <w:basedOn w:val="Normlny"/>
    <w:link w:val="PredformtovanHTMLChar"/>
    <w:uiPriority w:val="99"/>
    <w:unhideWhenUsed/>
    <w:qFormat/>
    <w:rsid w:val="00DB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table" w:styleId="Mriekatabuky">
    <w:name w:val="Table Grid"/>
    <w:basedOn w:val="Normlnatabuka"/>
    <w:uiPriority w:val="59"/>
    <w:rsid w:val="00A917B0"/>
    <w:pPr>
      <w:suppressAutoHyphens w:val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12F4-48F5-4463-BC2C-E26BFDF9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Richter</dc:creator>
  <dc:description/>
  <cp:lastModifiedBy>HP9</cp:lastModifiedBy>
  <cp:revision>22</cp:revision>
  <dcterms:created xsi:type="dcterms:W3CDTF">2023-10-07T06:25:00Z</dcterms:created>
  <dcterms:modified xsi:type="dcterms:W3CDTF">2023-11-05T18:23:00Z</dcterms:modified>
  <dc:language>sk-SK</dc:language>
</cp:coreProperties>
</file>